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5B82F45E" w14:textId="77777777" w:rsidR="000B28F8" w:rsidRDefault="000B28F8"/>
    <w:p w14:paraId="23A921DA" w14:textId="77777777" w:rsidR="000B28F8" w:rsidRDefault="000B28F8"/>
    <w:p w14:paraId="1E65404C" w14:textId="77777777" w:rsidR="001A3745" w:rsidRDefault="001A3745"/>
    <w:p w14:paraId="63D73A37" w14:textId="77777777" w:rsidR="001A3745" w:rsidRDefault="001A3745"/>
    <w:p w14:paraId="24A65C99" w14:textId="77777777" w:rsidR="001A3745" w:rsidRDefault="001A3745"/>
    <w:p w14:paraId="01A99980" w14:textId="77777777" w:rsidR="001A3745" w:rsidRDefault="001A3745"/>
    <w:p w14:paraId="59FB0122" w14:textId="77777777" w:rsidR="001A3745" w:rsidRDefault="001A3745"/>
    <w:p w14:paraId="51BA20ED" w14:textId="77777777" w:rsidR="001A3745" w:rsidRDefault="001A3745"/>
    <w:p w14:paraId="6A9D5551" w14:textId="0D675F27" w:rsidR="000B28F8" w:rsidRDefault="00106589">
      <w:r>
        <w:t>Auteur:</w:t>
      </w:r>
      <w:r w:rsidR="000B28F8">
        <w:t xml:space="preserve"> Jeffery, Batuhan, Rens en Erik</w:t>
      </w:r>
    </w:p>
    <w:p w14:paraId="7AA6FE47" w14:textId="34673256" w:rsidR="00106589" w:rsidRDefault="00106589">
      <w:r>
        <w:t>Klas:</w:t>
      </w:r>
      <w:r w:rsidR="000B28F8">
        <w:t xml:space="preserve"> </w:t>
      </w:r>
      <w:r w:rsidR="00A67515">
        <w:t>JLSVAPM</w:t>
      </w:r>
      <w:r w:rsidR="000B28F8">
        <w:t>1H</w:t>
      </w:r>
    </w:p>
    <w:p w14:paraId="7375F156" w14:textId="4F85BE30" w:rsidR="00106589" w:rsidRDefault="00106589">
      <w:r>
        <w:t>Versie:</w:t>
      </w:r>
      <w:r w:rsidR="000B28F8">
        <w:t xml:space="preserve"> 1</w:t>
      </w:r>
    </w:p>
    <w:p w14:paraId="0EB860B7" w14:textId="08DF7A36" w:rsidR="00106589" w:rsidRDefault="00106589">
      <w:r>
        <w:t>Datum</w:t>
      </w:r>
      <w:r w:rsidR="000B28F8">
        <w:t>: 27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4D5BD8A9" w:rsidR="00106589" w:rsidRDefault="009660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9660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58054CCC" w:rsidR="00106589" w:rsidRDefault="000B28F8" w:rsidP="00106589">
      <w:pPr>
        <w:pStyle w:val="Kop1"/>
      </w:pPr>
      <w:bookmarkStart w:id="0" w:name="_Toc503185482"/>
      <w:r>
        <w:t>User</w:t>
      </w:r>
      <w:r w:rsidR="00106589">
        <w:t xml:space="preserve"> Case</w:t>
      </w:r>
      <w:bookmarkEnd w:id="0"/>
    </w:p>
    <w:p w14:paraId="59A80D56" w14:textId="1F14770F" w:rsidR="000B28F8" w:rsidRDefault="000B28F8" w:rsidP="000B28F8"/>
    <w:p w14:paraId="6F28339E" w14:textId="6BE9FD94" w:rsidR="000B28F8" w:rsidRPr="000B28F8" w:rsidRDefault="000B28F8" w:rsidP="000B28F8">
      <w:r w:rsidRPr="000B28F8">
        <w:rPr>
          <w:noProof/>
        </w:rPr>
        <w:drawing>
          <wp:inline distT="0" distB="0" distL="0" distR="0" wp14:anchorId="7E75F621" wp14:editId="26A31EDD">
            <wp:extent cx="5925017" cy="54292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31" cy="54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78EFF" w14:textId="785B0CBF" w:rsidR="00106589" w:rsidRDefault="00106589" w:rsidP="00CC5EF0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2"/>
        <w:gridCol w:w="6396"/>
        <w:gridCol w:w="1554"/>
      </w:tblGrid>
      <w:tr w:rsidR="00CC5EF0" w14:paraId="1F6EFFEA" w14:textId="77777777" w:rsidTr="00CC5EF0">
        <w:tc>
          <w:tcPr>
            <w:tcW w:w="1112" w:type="dxa"/>
          </w:tcPr>
          <w:p w14:paraId="27F0F451" w14:textId="516DCA91" w:rsidR="00CC5EF0" w:rsidRDefault="00CC5EF0" w:rsidP="00CC5EF0">
            <w:pPr>
              <w:jc w:val="center"/>
            </w:pPr>
            <w:r>
              <w:t>Wens nr.</w:t>
            </w:r>
          </w:p>
        </w:tc>
        <w:tc>
          <w:tcPr>
            <w:tcW w:w="6396" w:type="dxa"/>
          </w:tcPr>
          <w:p w14:paraId="61D98DA2" w14:textId="7D7E3C4E" w:rsidR="00CC5EF0" w:rsidRDefault="00CC5EF0" w:rsidP="00CC5EF0">
            <w:r>
              <w:t>Omschrijving</w:t>
            </w:r>
          </w:p>
        </w:tc>
        <w:tc>
          <w:tcPr>
            <w:tcW w:w="1554" w:type="dxa"/>
          </w:tcPr>
          <w:p w14:paraId="721B6141" w14:textId="34FB680C" w:rsidR="00CC5EF0" w:rsidRDefault="00CC5EF0" w:rsidP="00CC5EF0">
            <w:pPr>
              <w:jc w:val="center"/>
            </w:pPr>
            <w:r>
              <w:t>Verplichte Onderdelen</w:t>
            </w:r>
          </w:p>
        </w:tc>
      </w:tr>
      <w:tr w:rsidR="00CC5EF0" w14:paraId="117EBE16" w14:textId="77777777" w:rsidTr="00CC5EF0">
        <w:tc>
          <w:tcPr>
            <w:tcW w:w="1112" w:type="dxa"/>
          </w:tcPr>
          <w:p w14:paraId="005C6CE2" w14:textId="72615FF6" w:rsidR="00CC5EF0" w:rsidRDefault="00CC5EF0" w:rsidP="00CC5EF0">
            <w:pPr>
              <w:jc w:val="center"/>
            </w:pPr>
            <w:r>
              <w:t>1</w:t>
            </w:r>
          </w:p>
        </w:tc>
        <w:tc>
          <w:tcPr>
            <w:tcW w:w="6396" w:type="dxa"/>
          </w:tcPr>
          <w:p w14:paraId="74C9C868" w14:textId="62F24E60" w:rsidR="00CC5EF0" w:rsidRDefault="00CC5EF0" w:rsidP="00CC5EF0">
            <w:r w:rsidRPr="00CC5EF0">
              <w:t>Hoofdpagina: links assortiment, in het midden producten en aan de rechter kant de winkelwagen. Voorbeeld: www.vuurwerkkopen.nl</w:t>
            </w:r>
          </w:p>
        </w:tc>
        <w:tc>
          <w:tcPr>
            <w:tcW w:w="1554" w:type="dxa"/>
          </w:tcPr>
          <w:p w14:paraId="7C1A215C" w14:textId="2E033B1E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1E6B3F76" w14:textId="77777777" w:rsidTr="00CC5EF0">
        <w:tc>
          <w:tcPr>
            <w:tcW w:w="1112" w:type="dxa"/>
          </w:tcPr>
          <w:p w14:paraId="464F089D" w14:textId="1CAB5FF9" w:rsidR="00CC5EF0" w:rsidRDefault="00CC5EF0" w:rsidP="00CC5EF0">
            <w:pPr>
              <w:jc w:val="center"/>
            </w:pPr>
            <w:r>
              <w:t>2</w:t>
            </w:r>
          </w:p>
        </w:tc>
        <w:tc>
          <w:tcPr>
            <w:tcW w:w="6396" w:type="dxa"/>
          </w:tcPr>
          <w:p w14:paraId="610A58D5" w14:textId="4FC5CF6F" w:rsidR="00CC5EF0" w:rsidRDefault="00CC5EF0" w:rsidP="00CC5EF0">
            <w:r w:rsidRPr="00CC5EF0">
              <w:t>Per assortiment krijg je andere vuurwerk te zien op de midden pagina</w:t>
            </w:r>
          </w:p>
        </w:tc>
        <w:tc>
          <w:tcPr>
            <w:tcW w:w="1554" w:type="dxa"/>
          </w:tcPr>
          <w:p w14:paraId="64FECF80" w14:textId="3F2A1A39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45AE0705" w14:textId="77777777" w:rsidTr="00CC5EF0">
        <w:tc>
          <w:tcPr>
            <w:tcW w:w="1112" w:type="dxa"/>
          </w:tcPr>
          <w:p w14:paraId="136E632B" w14:textId="758D93D1" w:rsidR="00CC5EF0" w:rsidRDefault="00CC5EF0" w:rsidP="00CC5EF0">
            <w:pPr>
              <w:jc w:val="center"/>
            </w:pPr>
            <w:r>
              <w:t>3</w:t>
            </w:r>
          </w:p>
        </w:tc>
        <w:tc>
          <w:tcPr>
            <w:tcW w:w="6396" w:type="dxa"/>
          </w:tcPr>
          <w:p w14:paraId="0CDF1F2C" w14:textId="2F44C46E" w:rsidR="00CC5EF0" w:rsidRDefault="00CC5EF0" w:rsidP="00CC5EF0">
            <w:r w:rsidRPr="00CC5EF0">
              <w:t>De website bestaat minimaal uit 3  assortimenten: knalvuurwerk , siervuurwerk en compleet assortiment</w:t>
            </w:r>
          </w:p>
        </w:tc>
        <w:tc>
          <w:tcPr>
            <w:tcW w:w="1554" w:type="dxa"/>
          </w:tcPr>
          <w:p w14:paraId="66BB9773" w14:textId="2548549A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6FC0DD04" w14:textId="77777777" w:rsidTr="00CC5EF0">
        <w:tc>
          <w:tcPr>
            <w:tcW w:w="1112" w:type="dxa"/>
          </w:tcPr>
          <w:p w14:paraId="40502867" w14:textId="536CBA40" w:rsidR="00CC5EF0" w:rsidRDefault="00CC5EF0" w:rsidP="00CC5EF0">
            <w:pPr>
              <w:jc w:val="center"/>
            </w:pPr>
            <w:r>
              <w:t>4</w:t>
            </w:r>
          </w:p>
        </w:tc>
        <w:tc>
          <w:tcPr>
            <w:tcW w:w="6396" w:type="dxa"/>
          </w:tcPr>
          <w:p w14:paraId="5E2ACC3C" w14:textId="1495773C" w:rsidR="00CC5EF0" w:rsidRDefault="00CC5EF0" w:rsidP="00CC5EF0">
            <w:r w:rsidRPr="00CC5EF0">
              <w:t>Knalvuurwerk bestaat uit minimaal 3 onderdelen</w:t>
            </w:r>
            <w:r>
              <w:t xml:space="preserve"> </w:t>
            </w:r>
          </w:p>
        </w:tc>
        <w:tc>
          <w:tcPr>
            <w:tcW w:w="1554" w:type="dxa"/>
          </w:tcPr>
          <w:p w14:paraId="2AEA0B51" w14:textId="547C729F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2F29373C" w14:textId="77777777" w:rsidTr="00CC5EF0">
        <w:tc>
          <w:tcPr>
            <w:tcW w:w="1112" w:type="dxa"/>
          </w:tcPr>
          <w:p w14:paraId="54EBE44E" w14:textId="0D3216E0" w:rsidR="00CC5EF0" w:rsidRDefault="00CC5EF0" w:rsidP="00CC5EF0">
            <w:pPr>
              <w:jc w:val="center"/>
            </w:pPr>
            <w:r>
              <w:t>5</w:t>
            </w:r>
          </w:p>
        </w:tc>
        <w:tc>
          <w:tcPr>
            <w:tcW w:w="6396" w:type="dxa"/>
          </w:tcPr>
          <w:p w14:paraId="78A255EE" w14:textId="450C029A" w:rsidR="00CC5EF0" w:rsidRDefault="00CC5EF0" w:rsidP="00CC5EF0">
            <w:r w:rsidRPr="00CC5EF0">
              <w:t>Siervuurwerk bestaat uit minimaal 3 onderdelen</w:t>
            </w:r>
          </w:p>
        </w:tc>
        <w:tc>
          <w:tcPr>
            <w:tcW w:w="1554" w:type="dxa"/>
          </w:tcPr>
          <w:p w14:paraId="06C78440" w14:textId="32AA0B6E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46A939A6" w14:textId="77777777" w:rsidTr="00CC5EF0">
        <w:tc>
          <w:tcPr>
            <w:tcW w:w="1112" w:type="dxa"/>
          </w:tcPr>
          <w:p w14:paraId="5B38C42C" w14:textId="55A438E2" w:rsidR="00CC5EF0" w:rsidRDefault="00CC5EF0" w:rsidP="00CC5EF0">
            <w:pPr>
              <w:jc w:val="center"/>
            </w:pPr>
            <w:r>
              <w:t>6</w:t>
            </w:r>
          </w:p>
        </w:tc>
        <w:tc>
          <w:tcPr>
            <w:tcW w:w="6396" w:type="dxa"/>
          </w:tcPr>
          <w:p w14:paraId="2BCAC1D9" w14:textId="4B1137A0" w:rsidR="00CC5EF0" w:rsidRDefault="00CC5EF0" w:rsidP="00CC5EF0">
            <w:r w:rsidRPr="00CC5EF0">
              <w:t>Het vuurwerk assortiment en de onderdelen  worden opgeslagen in een database en via PHP-MYSQL opgehaald en in de website getoond.</w:t>
            </w:r>
          </w:p>
        </w:tc>
        <w:tc>
          <w:tcPr>
            <w:tcW w:w="1554" w:type="dxa"/>
          </w:tcPr>
          <w:p w14:paraId="1C7B70F5" w14:textId="78D3B4FD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3448639E" w14:textId="77777777" w:rsidTr="00CC5EF0">
        <w:tc>
          <w:tcPr>
            <w:tcW w:w="1112" w:type="dxa"/>
          </w:tcPr>
          <w:p w14:paraId="65157C8E" w14:textId="18272812" w:rsidR="00CC5EF0" w:rsidRDefault="00CC5EF0" w:rsidP="00CC5EF0">
            <w:pPr>
              <w:jc w:val="center"/>
            </w:pPr>
            <w:r>
              <w:t>7</w:t>
            </w:r>
          </w:p>
        </w:tc>
        <w:tc>
          <w:tcPr>
            <w:tcW w:w="6396" w:type="dxa"/>
          </w:tcPr>
          <w:p w14:paraId="045838F8" w14:textId="35D9E2EC" w:rsidR="00CC5EF0" w:rsidRDefault="00CC5EF0" w:rsidP="00CC5EF0">
            <w:r w:rsidRPr="00CC5EF0">
              <w:t>In de winkelwagen staat: product, aantal en totaalprijs (opgeslagen in een cookie)</w:t>
            </w:r>
          </w:p>
        </w:tc>
        <w:tc>
          <w:tcPr>
            <w:tcW w:w="1554" w:type="dxa"/>
          </w:tcPr>
          <w:p w14:paraId="478E2C5A" w14:textId="45289AFA" w:rsidR="00CC5EF0" w:rsidRDefault="00CC5EF0" w:rsidP="00CC5EF0">
            <w:pPr>
              <w:jc w:val="center"/>
            </w:pPr>
            <w:r>
              <w:t>Extra punten</w:t>
            </w:r>
          </w:p>
        </w:tc>
      </w:tr>
      <w:tr w:rsidR="00CC5EF0" w14:paraId="3D749FAD" w14:textId="77777777" w:rsidTr="00CC5EF0">
        <w:tc>
          <w:tcPr>
            <w:tcW w:w="1112" w:type="dxa"/>
          </w:tcPr>
          <w:p w14:paraId="582285F4" w14:textId="5C7FBBE0" w:rsidR="00CC5EF0" w:rsidRDefault="00CC5EF0" w:rsidP="00CC5EF0">
            <w:pPr>
              <w:jc w:val="center"/>
            </w:pPr>
            <w:r>
              <w:t>8</w:t>
            </w:r>
          </w:p>
        </w:tc>
        <w:tc>
          <w:tcPr>
            <w:tcW w:w="6396" w:type="dxa"/>
          </w:tcPr>
          <w:p w14:paraId="3F79CE83" w14:textId="5C832116" w:rsidR="00CC5EF0" w:rsidRDefault="00CC5EF0" w:rsidP="00CC5EF0">
            <w:r w:rsidRPr="00CC5EF0">
              <w:t>Product bestellen via op te geven aantal en bestelknop</w:t>
            </w:r>
          </w:p>
        </w:tc>
        <w:tc>
          <w:tcPr>
            <w:tcW w:w="1554" w:type="dxa"/>
          </w:tcPr>
          <w:p w14:paraId="3EF44E82" w14:textId="2C9A3C99" w:rsidR="00CC5EF0" w:rsidRDefault="00CC5EF0" w:rsidP="00CC5EF0">
            <w:pPr>
              <w:jc w:val="center"/>
            </w:pPr>
            <w:r>
              <w:t>Extra punten</w:t>
            </w:r>
          </w:p>
        </w:tc>
      </w:tr>
      <w:tr w:rsidR="00CC5EF0" w14:paraId="5087EE7D" w14:textId="77777777" w:rsidTr="00CC5EF0">
        <w:tc>
          <w:tcPr>
            <w:tcW w:w="1112" w:type="dxa"/>
          </w:tcPr>
          <w:p w14:paraId="3E1E9081" w14:textId="6904B499" w:rsidR="00CC5EF0" w:rsidRDefault="00CC5EF0" w:rsidP="00CC5EF0">
            <w:pPr>
              <w:jc w:val="center"/>
            </w:pPr>
            <w:r>
              <w:t>9</w:t>
            </w:r>
          </w:p>
        </w:tc>
        <w:tc>
          <w:tcPr>
            <w:tcW w:w="6396" w:type="dxa"/>
          </w:tcPr>
          <w:p w14:paraId="359A8AD7" w14:textId="1E71F57D" w:rsidR="00CC5EF0" w:rsidRDefault="00CC5EF0" w:rsidP="00CC5EF0">
            <w:r w:rsidRPr="00CC5EF0">
              <w:t>Product bestellen via drag-drop naar winkelwagen (aantal = 1)</w:t>
            </w:r>
          </w:p>
        </w:tc>
        <w:tc>
          <w:tcPr>
            <w:tcW w:w="1554" w:type="dxa"/>
          </w:tcPr>
          <w:p w14:paraId="04CD3C1E" w14:textId="77777777" w:rsidR="00CC5EF0" w:rsidRDefault="00CC5EF0" w:rsidP="00CC5EF0">
            <w:pPr>
              <w:jc w:val="center"/>
            </w:pPr>
          </w:p>
        </w:tc>
      </w:tr>
      <w:tr w:rsidR="00CC5EF0" w14:paraId="158140D9" w14:textId="77777777" w:rsidTr="00CC5EF0">
        <w:tc>
          <w:tcPr>
            <w:tcW w:w="1112" w:type="dxa"/>
          </w:tcPr>
          <w:p w14:paraId="09D515F8" w14:textId="00AE9ABD" w:rsidR="00CC5EF0" w:rsidRDefault="00CC5EF0" w:rsidP="00CC5EF0">
            <w:pPr>
              <w:jc w:val="center"/>
            </w:pPr>
            <w:r>
              <w:t>10</w:t>
            </w:r>
          </w:p>
        </w:tc>
        <w:tc>
          <w:tcPr>
            <w:tcW w:w="6396" w:type="dxa"/>
          </w:tcPr>
          <w:p w14:paraId="4EB8756D" w14:textId="5B547411" w:rsidR="00CC5EF0" w:rsidRDefault="009630E2" w:rsidP="00CC5EF0">
            <w:r>
              <w:t xml:space="preserve">Pagina met contact gegevens </w:t>
            </w:r>
          </w:p>
        </w:tc>
        <w:tc>
          <w:tcPr>
            <w:tcW w:w="1554" w:type="dxa"/>
          </w:tcPr>
          <w:p w14:paraId="157DC87E" w14:textId="77777777" w:rsidR="00CC5EF0" w:rsidRDefault="00CC5EF0" w:rsidP="00CC5EF0">
            <w:pPr>
              <w:jc w:val="center"/>
            </w:pPr>
          </w:p>
        </w:tc>
      </w:tr>
      <w:tr w:rsidR="00CC5EF0" w14:paraId="34A471A9" w14:textId="77777777" w:rsidTr="00CC5EF0">
        <w:tc>
          <w:tcPr>
            <w:tcW w:w="1112" w:type="dxa"/>
          </w:tcPr>
          <w:p w14:paraId="1AA18BB8" w14:textId="64E5BC90" w:rsidR="00CC5EF0" w:rsidRDefault="00CC5EF0" w:rsidP="00CC5EF0">
            <w:pPr>
              <w:jc w:val="center"/>
            </w:pPr>
            <w:r>
              <w:t>11</w:t>
            </w:r>
          </w:p>
        </w:tc>
        <w:tc>
          <w:tcPr>
            <w:tcW w:w="6396" w:type="dxa"/>
          </w:tcPr>
          <w:p w14:paraId="4279BEE0" w14:textId="5CF76AEB" w:rsidR="00CC5EF0" w:rsidRDefault="009630E2" w:rsidP="00CC5EF0">
            <w:r>
              <w:t xml:space="preserve">Footer toevoegen aan de pagina </w:t>
            </w:r>
          </w:p>
        </w:tc>
        <w:tc>
          <w:tcPr>
            <w:tcW w:w="1554" w:type="dxa"/>
          </w:tcPr>
          <w:p w14:paraId="539C7795" w14:textId="77777777" w:rsidR="00CC5EF0" w:rsidRDefault="00CC5EF0" w:rsidP="00CC5EF0">
            <w:pPr>
              <w:jc w:val="center"/>
            </w:pPr>
          </w:p>
        </w:tc>
      </w:tr>
    </w:tbl>
    <w:p w14:paraId="1ED06C45" w14:textId="012CBECA" w:rsidR="00F467DE" w:rsidRDefault="00F467DE" w:rsidP="00B85AFA"/>
    <w:p w14:paraId="2D5A0AE9" w14:textId="77777777" w:rsidR="00CC5EF0" w:rsidRDefault="00CC5EF0" w:rsidP="00106589">
      <w:pPr>
        <w:pStyle w:val="Kop1"/>
      </w:pPr>
      <w:bookmarkStart w:id="2" w:name="_Toc503185484"/>
      <w:bookmarkStart w:id="3" w:name="_GoBack"/>
      <w:bookmarkEnd w:id="3"/>
    </w:p>
    <w:p w14:paraId="6195BD41" w14:textId="23A934C4" w:rsidR="00106589" w:rsidRDefault="00106589" w:rsidP="00106589">
      <w:pPr>
        <w:pStyle w:val="Kop1"/>
      </w:pPr>
      <w:r>
        <w:t>Schermontwerp</w:t>
      </w:r>
      <w:bookmarkEnd w:id="2"/>
    </w:p>
    <w:p w14:paraId="664818FF" w14:textId="76F3EB17" w:rsidR="00F467DE" w:rsidRDefault="00F467DE" w:rsidP="00F467DE"/>
    <w:p w14:paraId="068EC63F" w14:textId="06D790BA" w:rsidR="00F467DE" w:rsidRPr="00F467DE" w:rsidRDefault="00F467DE" w:rsidP="00F467DE">
      <w:r>
        <w:rPr>
          <w:noProof/>
        </w:rPr>
        <w:drawing>
          <wp:inline distT="0" distB="0" distL="0" distR="0" wp14:anchorId="5B98ABE2" wp14:editId="16E20940">
            <wp:extent cx="5760720" cy="3246755"/>
            <wp:effectExtent l="0" t="0" r="0" b="0"/>
            <wp:docPr id="5" name="Afbeelding 5" descr="https://media.discordapp.net/attachments/646326069410136096/649255983553445890/Scrumwebtekening.png?width=841&amp;height=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edia.discordapp.net/attachments/646326069410136096/649255983553445890/Scrumwebtekening.png?width=841&amp;height=4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7DE" w:rsidRPr="00F467D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36D2" w14:textId="77777777" w:rsidR="009660CF" w:rsidRDefault="009660CF" w:rsidP="000B28F8">
      <w:pPr>
        <w:spacing w:after="0" w:line="240" w:lineRule="auto"/>
      </w:pPr>
      <w:r>
        <w:separator/>
      </w:r>
    </w:p>
  </w:endnote>
  <w:endnote w:type="continuationSeparator" w:id="0">
    <w:p w14:paraId="19885516" w14:textId="77777777" w:rsidR="009660CF" w:rsidRDefault="009660CF" w:rsidP="000B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714527"/>
      <w:docPartObj>
        <w:docPartGallery w:val="Page Numbers (Bottom of Page)"/>
        <w:docPartUnique/>
      </w:docPartObj>
    </w:sdtPr>
    <w:sdtEndPr/>
    <w:sdtContent>
      <w:p w14:paraId="2856C1FE" w14:textId="40B34E8E" w:rsidR="000B28F8" w:rsidRDefault="000B28F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B99E9" w14:textId="77777777" w:rsidR="000B28F8" w:rsidRDefault="000B28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5D87" w14:textId="77777777" w:rsidR="009660CF" w:rsidRDefault="009660CF" w:rsidP="000B28F8">
      <w:pPr>
        <w:spacing w:after="0" w:line="240" w:lineRule="auto"/>
      </w:pPr>
      <w:r>
        <w:separator/>
      </w:r>
    </w:p>
  </w:footnote>
  <w:footnote w:type="continuationSeparator" w:id="0">
    <w:p w14:paraId="66A9FDE3" w14:textId="77777777" w:rsidR="009660CF" w:rsidRDefault="009660CF" w:rsidP="000B2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B28F8"/>
    <w:rsid w:val="00106589"/>
    <w:rsid w:val="0015457A"/>
    <w:rsid w:val="001A3745"/>
    <w:rsid w:val="004060F8"/>
    <w:rsid w:val="0072320C"/>
    <w:rsid w:val="00866FD2"/>
    <w:rsid w:val="009630E2"/>
    <w:rsid w:val="009660CF"/>
    <w:rsid w:val="00A67515"/>
    <w:rsid w:val="00B85AFA"/>
    <w:rsid w:val="00CC5EF0"/>
    <w:rsid w:val="00F4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B2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8F8"/>
  </w:style>
  <w:style w:type="paragraph" w:styleId="Voettekst">
    <w:name w:val="footer"/>
    <w:basedOn w:val="Standaard"/>
    <w:link w:val="VoettekstChar"/>
    <w:uiPriority w:val="99"/>
    <w:unhideWhenUsed/>
    <w:rsid w:val="000B2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8F8"/>
  </w:style>
  <w:style w:type="table" w:styleId="Tabelraster">
    <w:name w:val="Table Grid"/>
    <w:basedOn w:val="Standaardtabel"/>
    <w:uiPriority w:val="39"/>
    <w:rsid w:val="00CC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F8F3E-7485-4F0E-8AE9-7B38B17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Erik Aknaev</cp:lastModifiedBy>
  <cp:revision>7</cp:revision>
  <dcterms:created xsi:type="dcterms:W3CDTF">2019-11-27T14:30:00Z</dcterms:created>
  <dcterms:modified xsi:type="dcterms:W3CDTF">2019-11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